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Application>LibreOffice/6.1.1.2$Windows_X86_64 LibreOffice_project/5d19a1bfa650b796764388cd8b33a5af1f5baa1b</Application>
  <Pages>39</Pages>
  <Words>9044</Words>
  <Characters>48577</Characters>
  <CharactersWithSpaces>60287</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1-26T19:34:06Z</dcterms:modified>
  <cp:revision>3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